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57" w:rsidRPr="0047241A" w:rsidRDefault="00541F57" w:rsidP="00541F57">
      <w:pPr>
        <w:tabs>
          <w:tab w:val="left" w:pos="142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241A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7241A">
        <w:rPr>
          <w:rFonts w:ascii="Times New Roman" w:hAnsi="Times New Roman"/>
          <w:sz w:val="24"/>
          <w:szCs w:val="24"/>
        </w:rPr>
        <w:t>Приложение № 33</w:t>
      </w:r>
    </w:p>
    <w:p w:rsidR="00541F57" w:rsidRPr="0047241A" w:rsidRDefault="00541F57" w:rsidP="00541F57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7241A"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541F57" w:rsidRPr="0047241A" w:rsidRDefault="00541F57" w:rsidP="00AA6D6F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7241A"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 w:rsidRPr="0047241A">
        <w:rPr>
          <w:rFonts w:ascii="Times New Roman" w:hAnsi="Times New Roman"/>
          <w:sz w:val="24"/>
          <w:szCs w:val="24"/>
        </w:rPr>
        <w:t>ЦКиД</w:t>
      </w:r>
      <w:proofErr w:type="spellEnd"/>
      <w:r w:rsidRPr="0047241A">
        <w:rPr>
          <w:rFonts w:ascii="Times New Roman" w:hAnsi="Times New Roman"/>
          <w:sz w:val="24"/>
          <w:szCs w:val="24"/>
        </w:rPr>
        <w:t>»</w:t>
      </w:r>
    </w:p>
    <w:p w:rsidR="00541F57" w:rsidRDefault="00541F57" w:rsidP="00541F57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>
        <w:rPr>
          <w:rFonts w:ascii="Times New Roman" w:hAnsi="Times New Roman"/>
          <w:b/>
          <w:i/>
          <w:sz w:val="24"/>
          <w:szCs w:val="24"/>
        </w:rPr>
        <w:t xml:space="preserve">методиста по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еятельности</w:t>
      </w:r>
      <w:r>
        <w:rPr>
          <w:rFonts w:ascii="Times New Roman" w:hAnsi="Times New Roman"/>
          <w:sz w:val="24"/>
          <w:szCs w:val="24"/>
        </w:rPr>
        <w:t xml:space="preserve">  МБУ ПГО «Центр культуры и досуга»</w:t>
      </w:r>
    </w:p>
    <w:p w:rsidR="00541F57" w:rsidRDefault="00493E02" w:rsidP="00541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  </w:t>
      </w:r>
      <w:r w:rsidR="00541F57"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541F57" w:rsidRDefault="00493E02" w:rsidP="00541F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41F57">
        <w:rPr>
          <w:rFonts w:ascii="Times New Roman" w:hAnsi="Times New Roman"/>
          <w:sz w:val="24"/>
          <w:szCs w:val="24"/>
        </w:rPr>
        <w:t>.(кв</w:t>
      </w:r>
      <w:r w:rsidR="00541F57"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7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5951"/>
        <w:gridCol w:w="3122"/>
        <w:gridCol w:w="1418"/>
        <w:gridCol w:w="1701"/>
        <w:gridCol w:w="1869"/>
      </w:tblGrid>
      <w:tr w:rsidR="00541F57" w:rsidTr="009B1BE5">
        <w:trPr>
          <w:trHeight w:val="46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541F57" w:rsidRDefault="00541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41F57" w:rsidTr="009B1BE5">
        <w:trPr>
          <w:trHeight w:val="72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Pr="0047241A" w:rsidRDefault="00493E0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41F57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541F57" w:rsidRDefault="00541F5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41F57" w:rsidTr="009B1BE5">
        <w:trPr>
          <w:trHeight w:val="9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 </w:t>
            </w:r>
          </w:p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02" w:rsidRDefault="00541F5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- 3 балла </w:t>
            </w:r>
          </w:p>
          <w:p w:rsidR="00541F57" w:rsidRDefault="00541F57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41F57" w:rsidTr="009B1BE5">
        <w:trPr>
          <w:trHeight w:val="94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ходам</w:t>
            </w:r>
          </w:p>
          <w:p w:rsidR="00541F57" w:rsidRDefault="00541F57" w:rsidP="00AA6D6F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х плана (увеличение на 30 %)- 3 балла</w:t>
            </w:r>
          </w:p>
          <w:p w:rsidR="00541F57" w:rsidRDefault="00541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- 1 балл </w:t>
            </w:r>
          </w:p>
          <w:p w:rsidR="00541F57" w:rsidRDefault="00541F57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9B1BE5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41F57" w:rsidTr="009B1BE5">
        <w:trPr>
          <w:trHeight w:val="45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541F57" w:rsidRDefault="00541F57" w:rsidP="00AA6D6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A21231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3 к/</w:t>
            </w:r>
            <w:proofErr w:type="spellStart"/>
            <w:r>
              <w:t>ф</w:t>
            </w:r>
            <w:proofErr w:type="spellEnd"/>
            <w:r>
              <w:t xml:space="preserve"> – 0</w:t>
            </w:r>
            <w:r w:rsidR="00541F57">
              <w:t xml:space="preserve"> балл</w:t>
            </w:r>
          </w:p>
          <w:p w:rsidR="00541F57" w:rsidRDefault="00541F57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3-х – за каждое к/</w:t>
            </w:r>
            <w:proofErr w:type="spellStart"/>
            <w:r>
              <w:t>ф</w:t>
            </w:r>
            <w:proofErr w:type="spellEnd"/>
            <w:r>
              <w:t xml:space="preserve"> – 1 бал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41F57" w:rsidTr="009B1BE5">
        <w:trPr>
          <w:trHeight w:val="7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472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41F57" w:rsidRDefault="00541F57" w:rsidP="00AA6D6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9B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 более – 15 баллов</w:t>
            </w:r>
          </w:p>
          <w:p w:rsidR="00541F57" w:rsidRDefault="00541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–10 баллов</w:t>
            </w:r>
          </w:p>
          <w:p w:rsidR="00541F57" w:rsidRDefault="00541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9 – 5 баллов</w:t>
            </w:r>
          </w:p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– 0 балл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46004" w:rsidTr="009B1BE5">
        <w:trPr>
          <w:trHeight w:val="79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04" w:rsidRDefault="00A46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04" w:rsidRDefault="00A46004" w:rsidP="00AA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выполнение поставленных задач </w:t>
            </w:r>
          </w:p>
          <w:p w:rsidR="00A46004" w:rsidRPr="00A46004" w:rsidRDefault="00A46004" w:rsidP="00AA6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004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04" w:rsidRDefault="00A46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1 до 5 баллов</w:t>
            </w:r>
          </w:p>
          <w:p w:rsidR="00A46004" w:rsidRDefault="00A46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ем срока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4" w:rsidRDefault="00A46004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4" w:rsidRDefault="00A46004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04" w:rsidRDefault="00954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541F57" w:rsidTr="009B1BE5">
        <w:trPr>
          <w:trHeight w:val="4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A460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коллективов в смотрах, фестивалях, </w:t>
            </w:r>
            <w:r w:rsidR="0047241A">
              <w:rPr>
                <w:rFonts w:ascii="Times New Roman" w:hAnsi="Times New Roman"/>
                <w:sz w:val="24"/>
                <w:szCs w:val="24"/>
              </w:rPr>
              <w:t>праздниках,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 межрайонного, областного и международного уровня              </w:t>
            </w:r>
          </w:p>
          <w:p w:rsidR="00541F57" w:rsidRDefault="00541F57" w:rsidP="00AA6D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472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="009B1BE5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41F57" w:rsidRDefault="0047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9B1BE5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41F57" w:rsidRDefault="0047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9B1BE5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541F57" w:rsidRDefault="004724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41F5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9B1BE5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57" w:rsidRDefault="00541F57">
            <w:pPr>
              <w:spacing w:after="0" w:line="240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57" w:rsidRDefault="00541F57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8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A4600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9B1BE5" w:rsidP="000A7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47241A" w:rsidRDefault="009B1BE5" w:rsidP="000A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 балла</w:t>
            </w:r>
          </w:p>
          <w:p w:rsidR="0047241A" w:rsidRDefault="009B1BE5" w:rsidP="000A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 балла</w:t>
            </w:r>
          </w:p>
          <w:p w:rsidR="0047241A" w:rsidRDefault="0047241A" w:rsidP="000A77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1 б</w:t>
            </w:r>
            <w:r w:rsidR="009B1BE5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5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A4600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Pr="0047241A" w:rsidRDefault="0047241A" w:rsidP="00AA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ланов, ведение журналов и книги отзывов. Исполнительская дисциплина. Соблюдение требований ТБ. Отсутствие обоснованных жалоб на качество предоставления услу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 –  от 1 до 3 баллов</w:t>
            </w:r>
          </w:p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6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A4600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47241A" w:rsidRDefault="0047241A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5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0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видов услуг, новых проектов, программ, инновационных форм работы- </w:t>
            </w:r>
            <w:r w:rsidRPr="0047241A">
              <w:rPr>
                <w:rFonts w:ascii="Times New Roman" w:hAnsi="Times New Roman"/>
                <w:b/>
                <w:sz w:val="24"/>
                <w:szCs w:val="24"/>
              </w:rPr>
              <w:t>2 раза в год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 -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5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ально значимых мероприятиях. 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9B1B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– от 1 до 5 баллов</w:t>
            </w:r>
          </w:p>
          <w:p w:rsidR="0047241A" w:rsidRDefault="0047241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 w:rsidP="00AA6D6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одготовки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 –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 -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 w:rsidP="00AA6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и других организаций </w:t>
            </w:r>
            <w:r w:rsidRPr="0047241A">
              <w:rPr>
                <w:rFonts w:ascii="Times New Roman" w:hAnsi="Times New Roman"/>
                <w:b/>
                <w:sz w:val="24"/>
                <w:szCs w:val="24"/>
              </w:rPr>
              <w:t>– 1 раз в год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 – от 1 до 3 баллов</w:t>
            </w:r>
          </w:p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47241A" w:rsidTr="009B1BE5">
        <w:trPr>
          <w:trHeight w:val="28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Pr="00A41295" w:rsidRDefault="0047241A" w:rsidP="00AA6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29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spacing w:after="0"/>
              <w:ind w:left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1A" w:rsidRDefault="0047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F57" w:rsidRDefault="00541F57" w:rsidP="00541F5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__»________________201____г.                        ________________________                                ______________________________</w:t>
      </w:r>
    </w:p>
    <w:p w:rsidR="00541F57" w:rsidRDefault="00541F57" w:rsidP="00541F5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(подпись)                                                                      (Ф.И.О.)                  </w:t>
      </w:r>
    </w:p>
    <w:p w:rsidR="0020723D" w:rsidRDefault="0020723D"/>
    <w:sectPr w:rsidR="0020723D" w:rsidSect="00AA6D6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F57"/>
    <w:rsid w:val="0020723D"/>
    <w:rsid w:val="002707AB"/>
    <w:rsid w:val="00446B32"/>
    <w:rsid w:val="0047241A"/>
    <w:rsid w:val="00493E02"/>
    <w:rsid w:val="00541F57"/>
    <w:rsid w:val="005F34CA"/>
    <w:rsid w:val="0066211B"/>
    <w:rsid w:val="007C653C"/>
    <w:rsid w:val="0084361C"/>
    <w:rsid w:val="008C65BD"/>
    <w:rsid w:val="00954E23"/>
    <w:rsid w:val="009B1BE5"/>
    <w:rsid w:val="009E2ACF"/>
    <w:rsid w:val="00A21231"/>
    <w:rsid w:val="00A41295"/>
    <w:rsid w:val="00A46004"/>
    <w:rsid w:val="00AA6D6F"/>
    <w:rsid w:val="00B645E2"/>
    <w:rsid w:val="00D4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F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541F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bullet2gifbullet1gifbullet1gif">
    <w:name w:val="msonormalbullet2gifbullet1gifbullet1.gif"/>
    <w:basedOn w:val="a"/>
    <w:rsid w:val="0054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5105-673C-4D17-A4A7-37ADDCD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0</Words>
  <Characters>5928</Characters>
  <Application>Microsoft Office Word</Application>
  <DocSecurity>0</DocSecurity>
  <Lines>49</Lines>
  <Paragraphs>13</Paragraphs>
  <ScaleCrop>false</ScaleCrop>
  <Company>Grizli777</Company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99</dc:creator>
  <cp:keywords/>
  <dc:description/>
  <cp:lastModifiedBy>5599</cp:lastModifiedBy>
  <cp:revision>20</cp:revision>
  <cp:lastPrinted>2017-03-30T10:53:00Z</cp:lastPrinted>
  <dcterms:created xsi:type="dcterms:W3CDTF">2016-06-21T05:11:00Z</dcterms:created>
  <dcterms:modified xsi:type="dcterms:W3CDTF">2017-03-30T10:54:00Z</dcterms:modified>
</cp:coreProperties>
</file>